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19" w:rsidRPr="008B4E19" w:rsidRDefault="008B4E19" w:rsidP="008B4E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программ Центра языковой подготовки НИУ ВШЭ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</w:t>
      </w:r>
    </w:p>
    <w:p w:rsidR="00985734" w:rsidRDefault="008B4E19" w:rsidP="008B4E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год</w:t>
      </w:r>
    </w:p>
    <w:p w:rsidR="001764B6" w:rsidRPr="008B4E19" w:rsidRDefault="001764B6" w:rsidP="008B4E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741" w:type="dxa"/>
        <w:tblInd w:w="93" w:type="dxa"/>
        <w:tblLook w:val="04A0"/>
      </w:tblPr>
      <w:tblGrid>
        <w:gridCol w:w="724"/>
        <w:gridCol w:w="2835"/>
        <w:gridCol w:w="1276"/>
        <w:gridCol w:w="2551"/>
        <w:gridCol w:w="3355"/>
      </w:tblGrid>
      <w:tr w:rsidR="008B4E19" w:rsidRPr="00CE4E95" w:rsidTr="009830D5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Наз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Объем кур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Стоимость курса (руб.)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B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Режим занятий</w:t>
            </w:r>
          </w:p>
        </w:tc>
      </w:tr>
      <w:tr w:rsidR="008B4E19" w:rsidRPr="00CE4E95" w:rsidTr="009830D5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proofErr w:type="spellStart"/>
            <w:proofErr w:type="gram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</w:t>
            </w:r>
            <w:proofErr w:type="spellEnd"/>
            <w:proofErr w:type="gram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/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(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ак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. ч.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</w:tr>
      <w:tr w:rsidR="008B4E19" w:rsidRPr="00CE4E95" w:rsidTr="009830D5">
        <w:trPr>
          <w:trHeight w:val="366"/>
        </w:trPr>
        <w:tc>
          <w:tcPr>
            <w:tcW w:w="10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 профессиональной переподготовки</w:t>
            </w:r>
          </w:p>
        </w:tc>
      </w:tr>
      <w:tr w:rsidR="008B4E19" w:rsidRPr="00CE4E95" w:rsidTr="009830D5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 в сфере профессиональной коммуникации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-3 раза в неделю</w:t>
            </w:r>
          </w:p>
        </w:tc>
      </w:tr>
      <w:tr w:rsidR="008B4E19" w:rsidRPr="00CE4E95" w:rsidTr="009830D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E19" w:rsidRPr="00CE4E95" w:rsidTr="009830D5">
        <w:trPr>
          <w:trHeight w:val="375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готовка к международным экзаменам</w:t>
            </w:r>
          </w:p>
        </w:tc>
      </w:tr>
      <w:tr w:rsidR="008B4E19" w:rsidRPr="00CE4E95" w:rsidTr="009830D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сдаче международного экзамена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E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9830D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9830D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dvanced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CA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9830D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BEC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39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рсы по иностранным языкам</w:t>
            </w:r>
          </w:p>
        </w:tc>
      </w:tr>
      <w:tr w:rsidR="008B4E19" w:rsidRPr="00CE4E95" w:rsidTr="009830D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04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английского языка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ровни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7E580E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830D5" w:rsidRPr="00CE4E95" w:rsidRDefault="009830D5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23691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91" w:rsidRDefault="00523691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91" w:rsidRDefault="00523691" w:rsidP="00D2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ый курс английского языка для начина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91" w:rsidRPr="00CE4E95" w:rsidRDefault="00523691" w:rsidP="005D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91" w:rsidRDefault="00523691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91" w:rsidRDefault="00523691" w:rsidP="0052369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 по 4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76EF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23691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английского языка и перевода</w:t>
            </w:r>
            <w:r w:rsid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вни 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и выше</w:t>
            </w:r>
            <w:r w:rsid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5D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7E580E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76EF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23691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5D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дического английского</w:t>
            </w:r>
            <w:r w:rsid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4F4"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ровни 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 и выше</w:t>
            </w:r>
            <w:r w:rsidR="000454F4"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Default="007E580E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="005D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76EF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23691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5D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5D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ого английского</w:t>
            </w:r>
            <w:r w:rsid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4F4"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ровни 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 и выше</w:t>
            </w:r>
            <w:r w:rsidR="000454F4"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Default="007E580E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="005D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54F4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Pr="00CE4E95" w:rsidRDefault="00523691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Pr="00CE4E95" w:rsidRDefault="000454F4" w:rsidP="0004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ующий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ки английского языка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вни: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Default="000454F4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454F4" w:rsidRPr="00CE4E95" w:rsidRDefault="000454F4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Default="0020279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454F4" w:rsidRPr="00CE4E95" w:rsidRDefault="000454F4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Pr="00CE4E95" w:rsidRDefault="000454F4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7885" w:rsidRPr="0067788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Pr="00CE4E95" w:rsidRDefault="00523691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Pr="00677885" w:rsidRDefault="00677885" w:rsidP="0067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677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ического английского языка</w:t>
            </w:r>
            <w:r w:rsidRPr="00677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бличное выступление на английском язы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Default="0067788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77885" w:rsidRPr="00CE4E95" w:rsidRDefault="0067788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Default="0020279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="00677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77885" w:rsidRPr="00CE4E95" w:rsidRDefault="0067788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Pr="00CE4E95" w:rsidRDefault="00677885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523691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мец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523691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ранцуз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523691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алья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а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шского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для начин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тай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по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45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ециальные программы для студентов НИУ ВШЭ – НН</w:t>
            </w:r>
          </w:p>
        </w:tc>
      </w:tr>
      <w:tr w:rsidR="008B4E19" w:rsidRPr="00CE4E95" w:rsidTr="009830D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ой иностранный язык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мецкий, французский, итальянский, испан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E1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E16726" w:rsidRPr="00CE4E95" w:rsidRDefault="00E1672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="00E1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E16726" w:rsidRPr="00CE4E95" w:rsidRDefault="00E1672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4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9830D5" w:rsidTr="009830D5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9830D5" w:rsidRDefault="009830D5" w:rsidP="0098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подготовки к сдаче внешнего экзамена в </w:t>
            </w:r>
            <w:proofErr w:type="gramStart"/>
            <w:r w:rsidRPr="0098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е</w:t>
            </w:r>
            <w:proofErr w:type="gramEnd"/>
            <w:r w:rsidRPr="0098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E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20279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9830D5" w:rsidP="0098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4E19"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недел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4E19"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4E19"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="008B4E19"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B4E19" w:rsidRPr="00CE4E95" w:rsidRDefault="008B4E19" w:rsidP="008B4E19">
      <w:pPr>
        <w:jc w:val="center"/>
      </w:pPr>
    </w:p>
    <w:sectPr w:rsidR="008B4E19" w:rsidRPr="00CE4E95" w:rsidSect="008B4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793A"/>
    <w:multiLevelType w:val="multilevel"/>
    <w:tmpl w:val="C18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D67"/>
    <w:rsid w:val="000454F4"/>
    <w:rsid w:val="00080D5D"/>
    <w:rsid w:val="001764B6"/>
    <w:rsid w:val="00202795"/>
    <w:rsid w:val="002448B2"/>
    <w:rsid w:val="002D5B93"/>
    <w:rsid w:val="00305DC2"/>
    <w:rsid w:val="00324905"/>
    <w:rsid w:val="003E6261"/>
    <w:rsid w:val="00405778"/>
    <w:rsid w:val="004A31BB"/>
    <w:rsid w:val="00523691"/>
    <w:rsid w:val="00536BEF"/>
    <w:rsid w:val="0054694A"/>
    <w:rsid w:val="0054741E"/>
    <w:rsid w:val="005847DD"/>
    <w:rsid w:val="005A093E"/>
    <w:rsid w:val="005D76EF"/>
    <w:rsid w:val="00677885"/>
    <w:rsid w:val="00736E8B"/>
    <w:rsid w:val="00760268"/>
    <w:rsid w:val="007A2F0D"/>
    <w:rsid w:val="007E580E"/>
    <w:rsid w:val="00835292"/>
    <w:rsid w:val="00847B3F"/>
    <w:rsid w:val="00850021"/>
    <w:rsid w:val="008B4E19"/>
    <w:rsid w:val="008E6BDE"/>
    <w:rsid w:val="00912D67"/>
    <w:rsid w:val="009674A6"/>
    <w:rsid w:val="009830D5"/>
    <w:rsid w:val="00985734"/>
    <w:rsid w:val="00A36641"/>
    <w:rsid w:val="00A85A6B"/>
    <w:rsid w:val="00A91CA4"/>
    <w:rsid w:val="00AB597D"/>
    <w:rsid w:val="00B25FB8"/>
    <w:rsid w:val="00B6435A"/>
    <w:rsid w:val="00B86305"/>
    <w:rsid w:val="00C34B9F"/>
    <w:rsid w:val="00C46A4A"/>
    <w:rsid w:val="00CB741D"/>
    <w:rsid w:val="00CE4E95"/>
    <w:rsid w:val="00D25D06"/>
    <w:rsid w:val="00D937CC"/>
    <w:rsid w:val="00E16726"/>
    <w:rsid w:val="00E536C9"/>
    <w:rsid w:val="00EB2B23"/>
    <w:rsid w:val="00F142A9"/>
    <w:rsid w:val="00F9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34"/>
  </w:style>
  <w:style w:type="paragraph" w:styleId="1">
    <w:name w:val="heading 1"/>
    <w:basedOn w:val="a"/>
    <w:link w:val="10"/>
    <w:uiPriority w:val="9"/>
    <w:qFormat/>
    <w:rsid w:val="00677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530B-4C35-4BA4-99DB-41BF04C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ndrateva</dc:creator>
  <cp:lastModifiedBy>avlipatova</cp:lastModifiedBy>
  <cp:revision>6</cp:revision>
  <cp:lastPrinted>2015-08-13T12:56:00Z</cp:lastPrinted>
  <dcterms:created xsi:type="dcterms:W3CDTF">2018-02-06T10:44:00Z</dcterms:created>
  <dcterms:modified xsi:type="dcterms:W3CDTF">2018-03-05T13:19:00Z</dcterms:modified>
</cp:coreProperties>
</file>